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D72" w:rsidRDefault="007B547D" w:rsidP="00FF3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№ 2924 от 23.10.2015</w:t>
      </w:r>
    </w:p>
    <w:p w:rsidR="00FF316E" w:rsidRDefault="00FF316E" w:rsidP="00FF316E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FF316E" w:rsidRDefault="00FF316E" w:rsidP="00FF316E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FF316E" w:rsidRDefault="00FF316E" w:rsidP="00FF316E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FF316E" w:rsidRDefault="00FF316E" w:rsidP="00FF316E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FF316E" w:rsidRDefault="00FF316E" w:rsidP="00FF316E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FF316E" w:rsidRDefault="00FF316E" w:rsidP="00FF316E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FF316E" w:rsidRDefault="00FF316E" w:rsidP="00FF316E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FF316E" w:rsidRDefault="00FF316E" w:rsidP="00FF316E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FF316E" w:rsidRDefault="00FF316E" w:rsidP="00FF316E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FF316E" w:rsidRDefault="00FF316E" w:rsidP="00FF316E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FF316E" w:rsidRDefault="00FF316E" w:rsidP="00FF316E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FF316E" w:rsidRDefault="00FF316E" w:rsidP="00FF316E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FF316E" w:rsidRDefault="00FF316E" w:rsidP="00FF316E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2A32A0" w:rsidRDefault="009D5D72" w:rsidP="00FF316E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FF316E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 Сосновского муниципального</w:t>
      </w:r>
      <w:r w:rsidR="00FF3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«О создании межведомственной комиссии</w:t>
      </w:r>
      <w:r w:rsidR="00FF316E">
        <w:rPr>
          <w:rFonts w:ascii="Times New Roman" w:hAnsi="Times New Roman" w:cs="Times New Roman"/>
          <w:sz w:val="28"/>
          <w:szCs w:val="28"/>
        </w:rPr>
        <w:t xml:space="preserve"> </w:t>
      </w:r>
      <w:r w:rsidR="002A32A0">
        <w:rPr>
          <w:rFonts w:ascii="Times New Roman" w:hAnsi="Times New Roman" w:cs="Times New Roman"/>
          <w:sz w:val="28"/>
          <w:szCs w:val="28"/>
        </w:rPr>
        <w:t>по охране труда»  от 17.12.2012 года №9952</w:t>
      </w:r>
    </w:p>
    <w:p w:rsidR="009D5D72" w:rsidRDefault="002A32A0" w:rsidP="00FF3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16E" w:rsidRDefault="00FF316E" w:rsidP="00FF3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16E" w:rsidRDefault="00FF316E" w:rsidP="00FF3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D72" w:rsidRDefault="002A32A0" w:rsidP="00FF31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основского муниципального района </w:t>
      </w:r>
    </w:p>
    <w:p w:rsidR="002A32A0" w:rsidRDefault="002A32A0" w:rsidP="00FF3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A32A0" w:rsidRDefault="002A32A0" w:rsidP="00FF3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F3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Сосновского муниципального района от 17.12.2012 года №</w:t>
      </w:r>
      <w:r w:rsidR="00FF3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952 «О создании межведомственной комиссии по охране труда», изложив приложение №1 в новой редакции (приложение).</w:t>
      </w:r>
    </w:p>
    <w:p w:rsidR="002A32A0" w:rsidRDefault="002A32A0" w:rsidP="00FF3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влению муниципальной службы (Осипова О.В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</w:t>
      </w:r>
      <w:r w:rsidR="00652DEE">
        <w:rPr>
          <w:rFonts w:ascii="Times New Roman" w:hAnsi="Times New Roman" w:cs="Times New Roman"/>
          <w:sz w:val="28"/>
          <w:szCs w:val="28"/>
        </w:rPr>
        <w:t>иальном сайте органов местного самоуправления</w:t>
      </w:r>
      <w:r w:rsidR="00B9196F">
        <w:rPr>
          <w:rFonts w:ascii="Times New Roman" w:hAnsi="Times New Roman" w:cs="Times New Roman"/>
          <w:sz w:val="28"/>
          <w:szCs w:val="28"/>
        </w:rPr>
        <w:t>.</w:t>
      </w:r>
    </w:p>
    <w:p w:rsidR="00B9196F" w:rsidRDefault="00B9196F" w:rsidP="00FF3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аппарата Панина С.Н.</w:t>
      </w:r>
    </w:p>
    <w:p w:rsidR="00B9196F" w:rsidRDefault="00B9196F" w:rsidP="00FF3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96F" w:rsidRDefault="00B9196F" w:rsidP="00FF3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BA3" w:rsidRDefault="00F41BA3" w:rsidP="00FF3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96F" w:rsidRDefault="00F41BA3" w:rsidP="00FF3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9196F">
        <w:rPr>
          <w:rFonts w:ascii="Times New Roman" w:hAnsi="Times New Roman" w:cs="Times New Roman"/>
          <w:sz w:val="28"/>
          <w:szCs w:val="28"/>
        </w:rPr>
        <w:t xml:space="preserve"> Сосновского</w:t>
      </w:r>
    </w:p>
    <w:p w:rsidR="00B9196F" w:rsidRDefault="00B9196F" w:rsidP="00FF3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</w:t>
      </w:r>
      <w:r w:rsidR="00F41BA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F316E">
        <w:rPr>
          <w:rFonts w:ascii="Times New Roman" w:hAnsi="Times New Roman" w:cs="Times New Roman"/>
          <w:sz w:val="28"/>
          <w:szCs w:val="28"/>
        </w:rPr>
        <w:tab/>
      </w:r>
      <w:r w:rsidR="00FF316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F41BA3">
        <w:rPr>
          <w:rFonts w:ascii="Times New Roman" w:hAnsi="Times New Roman" w:cs="Times New Roman"/>
          <w:sz w:val="28"/>
          <w:szCs w:val="28"/>
        </w:rPr>
        <w:t>В.П. Котов</w:t>
      </w:r>
    </w:p>
    <w:p w:rsidR="00102A4A" w:rsidRDefault="00102A4A" w:rsidP="00FF31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316E" w:rsidRDefault="00FF316E" w:rsidP="00FF31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316E" w:rsidRDefault="00FF316E" w:rsidP="00FF31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316E" w:rsidRDefault="00FF316E" w:rsidP="00FF31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316E" w:rsidRDefault="00FF316E" w:rsidP="00FF31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316E" w:rsidRDefault="00FF316E" w:rsidP="00FF31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196F" w:rsidRDefault="00B9196F" w:rsidP="00FF31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B9196F" w:rsidRDefault="00B9196F" w:rsidP="00FF31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9196F" w:rsidRDefault="00B9196F" w:rsidP="00FF31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FF316E" w:rsidRDefault="00FF316E" w:rsidP="00FF31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7.12.2012 года № 9952 </w:t>
      </w:r>
    </w:p>
    <w:p w:rsidR="00FF316E" w:rsidRDefault="00B9196F" w:rsidP="00FF31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дакции постановления </w:t>
      </w:r>
    </w:p>
    <w:p w:rsidR="00B9196F" w:rsidRDefault="00B9196F" w:rsidP="00FF31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основского </w:t>
      </w:r>
    </w:p>
    <w:p w:rsidR="00B9196F" w:rsidRDefault="00B9196F" w:rsidP="00FF31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B9196F" w:rsidRDefault="00B9196F" w:rsidP="00FF31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</w:t>
      </w:r>
      <w:r w:rsidR="007B547D">
        <w:rPr>
          <w:rFonts w:ascii="Times New Roman" w:hAnsi="Times New Roman" w:cs="Times New Roman"/>
          <w:sz w:val="28"/>
          <w:szCs w:val="28"/>
        </w:rPr>
        <w:t>23.10.</w:t>
      </w:r>
      <w:r w:rsidR="00FF316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2015 года №_</w:t>
      </w:r>
      <w:r w:rsidR="007B547D">
        <w:rPr>
          <w:rFonts w:ascii="Times New Roman" w:hAnsi="Times New Roman" w:cs="Times New Roman"/>
          <w:sz w:val="28"/>
          <w:szCs w:val="28"/>
        </w:rPr>
        <w:t>292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</w:t>
      </w:r>
    </w:p>
    <w:p w:rsidR="00B9196F" w:rsidRDefault="00B9196F" w:rsidP="00FF3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16E" w:rsidRDefault="00FF316E" w:rsidP="00FF3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96F" w:rsidRPr="004D16EE" w:rsidRDefault="00B9196F" w:rsidP="00FF3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6EE">
        <w:rPr>
          <w:rFonts w:ascii="Times New Roman" w:eastAsia="Times New Roman" w:hAnsi="Times New Roman" w:cs="Times New Roman"/>
          <w:sz w:val="28"/>
          <w:szCs w:val="28"/>
        </w:rPr>
        <w:t>Состав межведомственной комиссии по охране труда</w:t>
      </w:r>
    </w:p>
    <w:p w:rsidR="00B9196F" w:rsidRPr="004D16EE" w:rsidRDefault="00B9196F" w:rsidP="00FF3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196F" w:rsidRPr="00F75F0A" w:rsidRDefault="00B9196F" w:rsidP="00FF31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428"/>
        <w:gridCol w:w="4961"/>
        <w:gridCol w:w="1870"/>
      </w:tblGrid>
      <w:tr w:rsidR="00B9196F" w:rsidRPr="00A954AB" w:rsidTr="00102A4A">
        <w:trPr>
          <w:trHeight w:val="734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96F" w:rsidRPr="00A954AB" w:rsidRDefault="00B9196F" w:rsidP="00FF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B9196F" w:rsidRPr="00A954AB" w:rsidRDefault="00B9196F" w:rsidP="00FF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hideMark/>
          </w:tcPr>
          <w:p w:rsidR="00B9196F" w:rsidRPr="00A954AB" w:rsidRDefault="00B9196F" w:rsidP="00FF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B9196F" w:rsidRPr="00A954AB" w:rsidRDefault="00B9196F" w:rsidP="00FF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B9196F" w:rsidRPr="00A954AB" w:rsidRDefault="00B9196F" w:rsidP="00FF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B9196F" w:rsidRPr="00A954AB" w:rsidTr="00102A4A">
        <w:trPr>
          <w:jc w:val="right"/>
        </w:trPr>
        <w:tc>
          <w:tcPr>
            <w:tcW w:w="0" w:type="auto"/>
            <w:tcBorders>
              <w:top w:val="nil"/>
            </w:tcBorders>
            <w:hideMark/>
          </w:tcPr>
          <w:p w:rsidR="00B9196F" w:rsidRPr="00A954AB" w:rsidRDefault="00B9196F" w:rsidP="00FF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:rsidR="00B9196F" w:rsidRPr="00A954AB" w:rsidRDefault="00B9196F" w:rsidP="00FF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:rsidR="00B9196F" w:rsidRPr="00A954AB" w:rsidRDefault="00B9196F" w:rsidP="00FF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:rsidR="00B9196F" w:rsidRPr="00A954AB" w:rsidRDefault="00B9196F" w:rsidP="00FF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196F" w:rsidRPr="00A954AB" w:rsidTr="00102A4A">
        <w:trPr>
          <w:trHeight w:val="872"/>
          <w:jc w:val="right"/>
        </w:trPr>
        <w:tc>
          <w:tcPr>
            <w:tcW w:w="0" w:type="auto"/>
            <w:hideMark/>
          </w:tcPr>
          <w:p w:rsidR="00B9196F" w:rsidRPr="00A954AB" w:rsidRDefault="00B9196F" w:rsidP="00FF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B9196F" w:rsidRPr="00A954AB" w:rsidRDefault="00B9196F" w:rsidP="00FF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нин </w:t>
            </w:r>
          </w:p>
          <w:p w:rsidR="00B9196F" w:rsidRPr="00A954AB" w:rsidRDefault="00B9196F" w:rsidP="00FF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0" w:type="auto"/>
            <w:hideMark/>
          </w:tcPr>
          <w:p w:rsidR="00B9196F" w:rsidRPr="00A954AB" w:rsidRDefault="00102A4A" w:rsidP="00FF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B9196F"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а администраци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9196F"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0" w:type="auto"/>
            <w:hideMark/>
          </w:tcPr>
          <w:p w:rsidR="00B9196F" w:rsidRPr="00A954AB" w:rsidRDefault="00B9196F" w:rsidP="00FF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90-3-23</w:t>
            </w:r>
          </w:p>
        </w:tc>
      </w:tr>
      <w:tr w:rsidR="00B9196F" w:rsidRPr="00A954AB" w:rsidTr="00FF316E">
        <w:trPr>
          <w:trHeight w:val="1178"/>
          <w:jc w:val="right"/>
        </w:trPr>
        <w:tc>
          <w:tcPr>
            <w:tcW w:w="0" w:type="auto"/>
            <w:hideMark/>
          </w:tcPr>
          <w:p w:rsidR="00B9196F" w:rsidRPr="00A954AB" w:rsidRDefault="00B9196F" w:rsidP="00FF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B9196F" w:rsidRPr="00A954AB" w:rsidRDefault="00B9196F" w:rsidP="00FF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B9196F" w:rsidRPr="00A954AB" w:rsidRDefault="00B9196F" w:rsidP="00FF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ткова </w:t>
            </w:r>
          </w:p>
          <w:p w:rsidR="00FF316E" w:rsidRDefault="00B9196F" w:rsidP="00FF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ьга </w:t>
            </w:r>
          </w:p>
          <w:p w:rsidR="00B9196F" w:rsidRPr="00A954AB" w:rsidRDefault="00B9196F" w:rsidP="00FF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0" w:type="auto"/>
            <w:hideMark/>
          </w:tcPr>
          <w:p w:rsidR="00B9196F" w:rsidRPr="00A954AB" w:rsidRDefault="00B9196F" w:rsidP="00FF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, ответственный за охрану труда на территории Сосновского муниципального района, секретарь комиссии</w:t>
            </w:r>
          </w:p>
        </w:tc>
        <w:tc>
          <w:tcPr>
            <w:tcW w:w="0" w:type="auto"/>
            <w:hideMark/>
          </w:tcPr>
          <w:p w:rsidR="00B9196F" w:rsidRPr="00A954AB" w:rsidRDefault="00B9196F" w:rsidP="00FF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90-3-60</w:t>
            </w:r>
          </w:p>
          <w:p w:rsidR="00B9196F" w:rsidRPr="00A954AB" w:rsidRDefault="00B9196F" w:rsidP="00FF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196F" w:rsidRPr="00A954AB" w:rsidTr="00102A4A">
        <w:trPr>
          <w:trHeight w:val="764"/>
          <w:jc w:val="right"/>
        </w:trPr>
        <w:tc>
          <w:tcPr>
            <w:tcW w:w="0" w:type="auto"/>
            <w:hideMark/>
          </w:tcPr>
          <w:p w:rsidR="00B9196F" w:rsidRPr="00A954AB" w:rsidRDefault="00B9196F" w:rsidP="00FF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B9196F" w:rsidRPr="00A954AB" w:rsidRDefault="00B9196F" w:rsidP="00FF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196F" w:rsidRPr="00A954AB" w:rsidRDefault="00B9196F" w:rsidP="00FF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B9196F" w:rsidRPr="00A954AB" w:rsidRDefault="00B9196F" w:rsidP="00FF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арухин </w:t>
            </w:r>
          </w:p>
          <w:p w:rsidR="00B9196F" w:rsidRPr="00A954AB" w:rsidRDefault="00B9196F" w:rsidP="00FF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 Семенович</w:t>
            </w:r>
          </w:p>
        </w:tc>
        <w:tc>
          <w:tcPr>
            <w:tcW w:w="0" w:type="auto"/>
            <w:hideMark/>
          </w:tcPr>
          <w:p w:rsidR="00B9196F" w:rsidRPr="00A954AB" w:rsidRDefault="00B9196F" w:rsidP="00FF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й предприниматель (по согласованию)</w:t>
            </w:r>
          </w:p>
          <w:p w:rsidR="00B9196F" w:rsidRPr="00A954AB" w:rsidRDefault="00B9196F" w:rsidP="00FF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B9196F" w:rsidRPr="00A954AB" w:rsidRDefault="00B9196F" w:rsidP="00FF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83519054769</w:t>
            </w:r>
          </w:p>
        </w:tc>
      </w:tr>
      <w:tr w:rsidR="00B9196F" w:rsidRPr="00A954AB" w:rsidTr="00102A4A">
        <w:trPr>
          <w:trHeight w:val="1330"/>
          <w:jc w:val="right"/>
        </w:trPr>
        <w:tc>
          <w:tcPr>
            <w:tcW w:w="0" w:type="auto"/>
            <w:hideMark/>
          </w:tcPr>
          <w:p w:rsidR="00B9196F" w:rsidRPr="00A954AB" w:rsidRDefault="00B9196F" w:rsidP="00FF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B9196F" w:rsidRPr="00A954AB" w:rsidRDefault="00B9196F" w:rsidP="00FF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FF316E" w:rsidRDefault="00B9196F" w:rsidP="00FF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ламов </w:t>
            </w:r>
          </w:p>
          <w:p w:rsidR="00B9196F" w:rsidRPr="00A954AB" w:rsidRDefault="00B9196F" w:rsidP="00FF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Ильнур</w:t>
            </w:r>
            <w:proofErr w:type="spellEnd"/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Сафиуллович</w:t>
            </w:r>
            <w:proofErr w:type="spellEnd"/>
          </w:p>
        </w:tc>
        <w:tc>
          <w:tcPr>
            <w:tcW w:w="0" w:type="auto"/>
            <w:hideMark/>
          </w:tcPr>
          <w:p w:rsidR="00B9196F" w:rsidRPr="00A954AB" w:rsidRDefault="00B9196F" w:rsidP="00FF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й инспектор труда государственной инспекции труда в Челябинской области (по согласованию)</w:t>
            </w:r>
          </w:p>
        </w:tc>
        <w:tc>
          <w:tcPr>
            <w:tcW w:w="0" w:type="auto"/>
            <w:hideMark/>
          </w:tcPr>
          <w:p w:rsidR="00B9196F" w:rsidRPr="00A954AB" w:rsidRDefault="00B9196F" w:rsidP="00FF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89028695364</w:t>
            </w:r>
          </w:p>
        </w:tc>
      </w:tr>
      <w:tr w:rsidR="00B9196F" w:rsidRPr="00A954AB" w:rsidTr="00102A4A">
        <w:trPr>
          <w:trHeight w:val="733"/>
          <w:jc w:val="right"/>
        </w:trPr>
        <w:tc>
          <w:tcPr>
            <w:tcW w:w="0" w:type="auto"/>
            <w:hideMark/>
          </w:tcPr>
          <w:p w:rsidR="00B9196F" w:rsidRPr="00A954AB" w:rsidRDefault="00B9196F" w:rsidP="00FF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B9196F" w:rsidRPr="00A954AB" w:rsidRDefault="00B9196F" w:rsidP="00FF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B9196F" w:rsidRPr="00A954AB" w:rsidRDefault="00B9196F" w:rsidP="00FF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Замбровская</w:t>
            </w:r>
            <w:proofErr w:type="spellEnd"/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9196F" w:rsidRPr="00A954AB" w:rsidRDefault="00B9196F" w:rsidP="00FF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0" w:type="auto"/>
            <w:hideMark/>
          </w:tcPr>
          <w:p w:rsidR="00B9196F" w:rsidRPr="00A954AB" w:rsidRDefault="00102A4A" w:rsidP="00FF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9196F"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нженер по охране труда</w:t>
            </w:r>
            <w:r w:rsidR="00FF31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УЗ Сосновская ЦРБ (по согласованию)</w:t>
            </w:r>
          </w:p>
        </w:tc>
        <w:tc>
          <w:tcPr>
            <w:tcW w:w="0" w:type="auto"/>
            <w:hideMark/>
          </w:tcPr>
          <w:p w:rsidR="00B9196F" w:rsidRPr="00A954AB" w:rsidRDefault="00B9196F" w:rsidP="00FF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3-21-31, 89525287969</w:t>
            </w:r>
          </w:p>
        </w:tc>
      </w:tr>
      <w:tr w:rsidR="00B9196F" w:rsidRPr="00A954AB" w:rsidTr="00102A4A">
        <w:trPr>
          <w:trHeight w:val="1940"/>
          <w:jc w:val="right"/>
        </w:trPr>
        <w:tc>
          <w:tcPr>
            <w:tcW w:w="0" w:type="auto"/>
            <w:hideMark/>
          </w:tcPr>
          <w:p w:rsidR="00B9196F" w:rsidRPr="00A954AB" w:rsidRDefault="00B9196F" w:rsidP="00FF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196F" w:rsidRPr="00A954AB" w:rsidRDefault="00B9196F" w:rsidP="00FF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B9196F" w:rsidRPr="00A954AB" w:rsidRDefault="00B9196F" w:rsidP="00FF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ик </w:t>
            </w:r>
          </w:p>
          <w:p w:rsidR="00FF316E" w:rsidRDefault="00B9196F" w:rsidP="00FF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лина </w:t>
            </w:r>
          </w:p>
          <w:p w:rsidR="00B9196F" w:rsidRPr="00A954AB" w:rsidRDefault="00B9196F" w:rsidP="00FF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0" w:type="auto"/>
            <w:hideMark/>
          </w:tcPr>
          <w:p w:rsidR="00B9196F" w:rsidRPr="00A954AB" w:rsidRDefault="00B9196F" w:rsidP="00FF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, уполномоченный по Сосновскому району Копейского филиала № 6 ГУ Челябинского регионального отделения фонда Социального Страхования РФ (по согласованию)</w:t>
            </w:r>
          </w:p>
        </w:tc>
        <w:tc>
          <w:tcPr>
            <w:tcW w:w="0" w:type="auto"/>
            <w:hideMark/>
          </w:tcPr>
          <w:p w:rsidR="00B9196F" w:rsidRPr="00A954AB" w:rsidRDefault="00B9196F" w:rsidP="00FF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239-54-20</w:t>
            </w:r>
          </w:p>
        </w:tc>
      </w:tr>
      <w:tr w:rsidR="00B9196F" w:rsidRPr="00A954AB" w:rsidTr="00FF316E">
        <w:trPr>
          <w:trHeight w:val="874"/>
          <w:jc w:val="right"/>
        </w:trPr>
        <w:tc>
          <w:tcPr>
            <w:tcW w:w="0" w:type="auto"/>
            <w:hideMark/>
          </w:tcPr>
          <w:p w:rsidR="00B9196F" w:rsidRPr="00A954AB" w:rsidRDefault="00B9196F" w:rsidP="00FF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196F" w:rsidRPr="00A954AB" w:rsidRDefault="00B9196F" w:rsidP="00FF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:rsidR="00B9196F" w:rsidRPr="00A954AB" w:rsidRDefault="00B9196F" w:rsidP="00FF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ухова </w:t>
            </w:r>
          </w:p>
          <w:p w:rsidR="00B9196F" w:rsidRPr="00A954AB" w:rsidRDefault="00B9196F" w:rsidP="00FF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а Федоровна</w:t>
            </w:r>
          </w:p>
        </w:tc>
        <w:tc>
          <w:tcPr>
            <w:tcW w:w="0" w:type="auto"/>
            <w:hideMark/>
          </w:tcPr>
          <w:p w:rsidR="00B9196F" w:rsidRPr="00A954AB" w:rsidRDefault="00B9196F" w:rsidP="00FF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рофсоюза работников агропромышленного комплекса (по согласованию)</w:t>
            </w:r>
          </w:p>
        </w:tc>
        <w:tc>
          <w:tcPr>
            <w:tcW w:w="0" w:type="auto"/>
            <w:hideMark/>
          </w:tcPr>
          <w:p w:rsidR="00B9196F" w:rsidRPr="00A954AB" w:rsidRDefault="00B9196F" w:rsidP="00FF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2-24-84</w:t>
            </w:r>
          </w:p>
        </w:tc>
      </w:tr>
      <w:tr w:rsidR="00B9196F" w:rsidRPr="00A954AB" w:rsidTr="00102A4A">
        <w:trPr>
          <w:trHeight w:val="861"/>
          <w:jc w:val="right"/>
        </w:trPr>
        <w:tc>
          <w:tcPr>
            <w:tcW w:w="0" w:type="auto"/>
          </w:tcPr>
          <w:p w:rsidR="00B9196F" w:rsidRPr="00A954AB" w:rsidRDefault="00B9196F" w:rsidP="00FF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196F" w:rsidRPr="00A954AB" w:rsidRDefault="00B9196F" w:rsidP="00FF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B9196F" w:rsidRPr="00A954AB" w:rsidRDefault="00B9196F" w:rsidP="00FF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Гудинов</w:t>
            </w:r>
            <w:proofErr w:type="spellEnd"/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F316E" w:rsidRDefault="00B9196F" w:rsidP="00FF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тор </w:t>
            </w:r>
          </w:p>
          <w:p w:rsidR="00B9196F" w:rsidRPr="00A954AB" w:rsidRDefault="00B9196F" w:rsidP="00FF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0" w:type="auto"/>
          </w:tcPr>
          <w:p w:rsidR="00B9196F" w:rsidRPr="00A954AB" w:rsidRDefault="00B9196F" w:rsidP="00FF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районного Совета Ветеранов</w:t>
            </w:r>
            <w:r w:rsidR="00FF31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9196F" w:rsidRPr="00A954AB" w:rsidRDefault="00B9196F" w:rsidP="00FF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5-17-40</w:t>
            </w:r>
          </w:p>
        </w:tc>
      </w:tr>
      <w:tr w:rsidR="00B9196F" w:rsidRPr="00A954AB" w:rsidTr="00FF316E">
        <w:trPr>
          <w:trHeight w:val="1549"/>
          <w:jc w:val="right"/>
        </w:trPr>
        <w:tc>
          <w:tcPr>
            <w:tcW w:w="0" w:type="auto"/>
          </w:tcPr>
          <w:p w:rsidR="00B9196F" w:rsidRPr="00A954AB" w:rsidRDefault="00B9196F" w:rsidP="00FF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196F" w:rsidRPr="00A954AB" w:rsidRDefault="00B9196F" w:rsidP="00FF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B9196F" w:rsidRPr="00A954AB" w:rsidRDefault="00B9196F" w:rsidP="00FF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Спесивцева Наталья Анатольевна</w:t>
            </w:r>
          </w:p>
        </w:tc>
        <w:tc>
          <w:tcPr>
            <w:tcW w:w="0" w:type="auto"/>
          </w:tcPr>
          <w:p w:rsidR="00B9196F" w:rsidRPr="00A954AB" w:rsidRDefault="00B9196F" w:rsidP="00FF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а управления социальной защиты населения администрации Сосновского муниципального</w:t>
            </w:r>
            <w:proofErr w:type="gramEnd"/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(по согласованию)</w:t>
            </w:r>
          </w:p>
        </w:tc>
        <w:tc>
          <w:tcPr>
            <w:tcW w:w="0" w:type="auto"/>
          </w:tcPr>
          <w:p w:rsidR="00B9196F" w:rsidRPr="00A954AB" w:rsidRDefault="00B9196F" w:rsidP="00FF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2-14-35</w:t>
            </w:r>
          </w:p>
          <w:p w:rsidR="00B9196F" w:rsidRPr="00A954AB" w:rsidRDefault="00B9196F" w:rsidP="00FF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45-3-01</w:t>
            </w:r>
          </w:p>
          <w:p w:rsidR="00B9196F" w:rsidRPr="00A954AB" w:rsidRDefault="00B9196F" w:rsidP="00FF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89227165406</w:t>
            </w:r>
          </w:p>
        </w:tc>
      </w:tr>
      <w:tr w:rsidR="00B9196F" w:rsidRPr="00A954AB" w:rsidTr="00FF316E">
        <w:trPr>
          <w:trHeight w:val="1343"/>
          <w:jc w:val="right"/>
        </w:trPr>
        <w:tc>
          <w:tcPr>
            <w:tcW w:w="0" w:type="auto"/>
          </w:tcPr>
          <w:p w:rsidR="00B9196F" w:rsidRPr="00A954AB" w:rsidRDefault="00B9196F" w:rsidP="00FF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196F" w:rsidRPr="00A954AB" w:rsidRDefault="00B9196F" w:rsidP="00FF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FF316E" w:rsidRDefault="003D4EAF" w:rsidP="00FF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зин </w:t>
            </w:r>
          </w:p>
          <w:p w:rsidR="00B9196F" w:rsidRPr="00A954AB" w:rsidRDefault="003D4EAF" w:rsidP="00FF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 Константинович</w:t>
            </w:r>
          </w:p>
        </w:tc>
        <w:tc>
          <w:tcPr>
            <w:tcW w:w="0" w:type="auto"/>
          </w:tcPr>
          <w:p w:rsidR="00B9196F" w:rsidRPr="00A954AB" w:rsidRDefault="00102A4A" w:rsidP="00FF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B9196F"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 управления сельского хозяйства и продовольствия администрации Сосновского муниципального района</w:t>
            </w:r>
          </w:p>
        </w:tc>
        <w:tc>
          <w:tcPr>
            <w:tcW w:w="0" w:type="auto"/>
          </w:tcPr>
          <w:p w:rsidR="00B9196F" w:rsidRPr="00A954AB" w:rsidRDefault="00652DEE" w:rsidP="00FF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01-54</w:t>
            </w:r>
          </w:p>
        </w:tc>
      </w:tr>
      <w:tr w:rsidR="00B9196F" w:rsidRPr="00A954AB" w:rsidTr="00FF316E">
        <w:trPr>
          <w:trHeight w:val="1264"/>
          <w:jc w:val="right"/>
        </w:trPr>
        <w:tc>
          <w:tcPr>
            <w:tcW w:w="0" w:type="auto"/>
          </w:tcPr>
          <w:p w:rsidR="00B9196F" w:rsidRPr="00A954AB" w:rsidRDefault="00B9196F" w:rsidP="00FF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196F" w:rsidRPr="00A954AB" w:rsidRDefault="00B9196F" w:rsidP="00FF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B9196F" w:rsidRPr="00A954AB" w:rsidRDefault="00B9196F" w:rsidP="00FF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хина</w:t>
            </w:r>
          </w:p>
          <w:p w:rsidR="00B9196F" w:rsidRPr="00A954AB" w:rsidRDefault="00B9196F" w:rsidP="00FF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Анна Анатольевна</w:t>
            </w:r>
          </w:p>
        </w:tc>
        <w:tc>
          <w:tcPr>
            <w:tcW w:w="0" w:type="auto"/>
          </w:tcPr>
          <w:p w:rsidR="00B9196F" w:rsidRPr="00A954AB" w:rsidRDefault="00B9196F" w:rsidP="00FF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управления образования администрации Сосновского муниципального района (по согласованию)</w:t>
            </w:r>
          </w:p>
        </w:tc>
        <w:tc>
          <w:tcPr>
            <w:tcW w:w="0" w:type="auto"/>
          </w:tcPr>
          <w:p w:rsidR="00B9196F" w:rsidRPr="00A954AB" w:rsidRDefault="00B9196F" w:rsidP="00FF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5-23-01</w:t>
            </w:r>
          </w:p>
        </w:tc>
      </w:tr>
      <w:tr w:rsidR="00B9196F" w:rsidRPr="00A954AB" w:rsidTr="00102A4A">
        <w:trPr>
          <w:trHeight w:val="980"/>
          <w:jc w:val="right"/>
        </w:trPr>
        <w:tc>
          <w:tcPr>
            <w:tcW w:w="0" w:type="auto"/>
          </w:tcPr>
          <w:p w:rsidR="00B9196F" w:rsidRPr="00A954AB" w:rsidRDefault="00B9196F" w:rsidP="00FF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196F" w:rsidRPr="00A954AB" w:rsidRDefault="00B9196F" w:rsidP="00FF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FF316E" w:rsidRDefault="003D4EAF" w:rsidP="00FF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о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9196F" w:rsidRPr="00A954AB" w:rsidRDefault="003D4EAF" w:rsidP="00FF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0" w:type="auto"/>
          </w:tcPr>
          <w:p w:rsidR="00B9196F" w:rsidRPr="00A954AB" w:rsidRDefault="00941985" w:rsidP="00FF3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й </w:t>
            </w:r>
            <w:r w:rsidR="003D4EAF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работе с территориями и обращениями граждан</w:t>
            </w:r>
            <w:r w:rsidR="00FF316E" w:rsidRPr="00FF31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Сосновского муниципального района</w:t>
            </w:r>
          </w:p>
        </w:tc>
        <w:tc>
          <w:tcPr>
            <w:tcW w:w="0" w:type="auto"/>
          </w:tcPr>
          <w:p w:rsidR="00B9196F" w:rsidRPr="00A954AB" w:rsidRDefault="00B9196F" w:rsidP="00FF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4AB">
              <w:rPr>
                <w:rFonts w:ascii="Times New Roman" w:eastAsia="Times New Roman" w:hAnsi="Times New Roman" w:cs="Times New Roman"/>
                <w:sz w:val="28"/>
                <w:szCs w:val="28"/>
              </w:rPr>
              <w:t>9-0</w:t>
            </w:r>
            <w:r w:rsidR="003D4EAF">
              <w:rPr>
                <w:rFonts w:ascii="Times New Roman" w:eastAsia="Times New Roman" w:hAnsi="Times New Roman" w:cs="Times New Roman"/>
                <w:sz w:val="28"/>
                <w:szCs w:val="28"/>
              </w:rPr>
              <w:t>3-24</w:t>
            </w:r>
          </w:p>
        </w:tc>
      </w:tr>
    </w:tbl>
    <w:p w:rsidR="00B9196F" w:rsidRPr="00FF316E" w:rsidRDefault="00B9196F" w:rsidP="00FF31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196F" w:rsidRPr="00FF316E" w:rsidRDefault="00B9196F" w:rsidP="00FF31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196F" w:rsidRPr="00FF316E" w:rsidRDefault="00B9196F" w:rsidP="00FF31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196F" w:rsidRPr="004D16EE" w:rsidRDefault="00B9196F" w:rsidP="00FF31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16EE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аппарата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4D16EE">
        <w:rPr>
          <w:rFonts w:ascii="Times New Roman" w:eastAsia="Times New Roman" w:hAnsi="Times New Roman" w:cs="Times New Roman"/>
          <w:sz w:val="28"/>
          <w:szCs w:val="28"/>
        </w:rPr>
        <w:t xml:space="preserve">           С.Н. Панин</w:t>
      </w:r>
    </w:p>
    <w:p w:rsidR="00B9196F" w:rsidRPr="004D16EE" w:rsidRDefault="00B9196F" w:rsidP="00FF31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196F" w:rsidRDefault="00B9196F" w:rsidP="00FF3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9196F" w:rsidSect="00FF316E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520" w:rsidRDefault="00DE7520" w:rsidP="00FF316E">
      <w:pPr>
        <w:spacing w:after="0" w:line="240" w:lineRule="auto"/>
      </w:pPr>
      <w:r>
        <w:separator/>
      </w:r>
    </w:p>
  </w:endnote>
  <w:endnote w:type="continuationSeparator" w:id="0">
    <w:p w:rsidR="00DE7520" w:rsidRDefault="00DE7520" w:rsidP="00FF3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520" w:rsidRDefault="00DE7520" w:rsidP="00FF316E">
      <w:pPr>
        <w:spacing w:after="0" w:line="240" w:lineRule="auto"/>
      </w:pPr>
      <w:r>
        <w:separator/>
      </w:r>
    </w:p>
  </w:footnote>
  <w:footnote w:type="continuationSeparator" w:id="0">
    <w:p w:rsidR="00DE7520" w:rsidRDefault="00DE7520" w:rsidP="00FF3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391631"/>
      <w:docPartObj>
        <w:docPartGallery w:val="Page Numbers (Top of Page)"/>
        <w:docPartUnique/>
      </w:docPartObj>
    </w:sdtPr>
    <w:sdtEndPr/>
    <w:sdtContent>
      <w:p w:rsidR="00FF316E" w:rsidRDefault="00FF31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47D">
          <w:rPr>
            <w:noProof/>
          </w:rPr>
          <w:t>2</w:t>
        </w:r>
        <w:r>
          <w:fldChar w:fldCharType="end"/>
        </w:r>
      </w:p>
    </w:sdtContent>
  </w:sdt>
  <w:p w:rsidR="00FF316E" w:rsidRDefault="00FF31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5D72"/>
    <w:rsid w:val="00102A4A"/>
    <w:rsid w:val="00104831"/>
    <w:rsid w:val="00297185"/>
    <w:rsid w:val="002A32A0"/>
    <w:rsid w:val="00367DFE"/>
    <w:rsid w:val="003D4EAF"/>
    <w:rsid w:val="00652DEE"/>
    <w:rsid w:val="006B7F8A"/>
    <w:rsid w:val="007B547D"/>
    <w:rsid w:val="00941985"/>
    <w:rsid w:val="009D5D72"/>
    <w:rsid w:val="00A23E35"/>
    <w:rsid w:val="00A45A72"/>
    <w:rsid w:val="00A954AB"/>
    <w:rsid w:val="00AF3A9B"/>
    <w:rsid w:val="00B9196F"/>
    <w:rsid w:val="00CA37C0"/>
    <w:rsid w:val="00D94C2E"/>
    <w:rsid w:val="00DE7520"/>
    <w:rsid w:val="00F41BA3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316E"/>
  </w:style>
  <w:style w:type="paragraph" w:styleId="a5">
    <w:name w:val="footer"/>
    <w:basedOn w:val="a"/>
    <w:link w:val="a6"/>
    <w:uiPriority w:val="99"/>
    <w:unhideWhenUsed/>
    <w:rsid w:val="00FF3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31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3656-1A83-4807-84BE-DBDE6AFE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рана труда</dc:creator>
  <cp:lastModifiedBy>Ольга Викторовна</cp:lastModifiedBy>
  <cp:revision>12</cp:revision>
  <cp:lastPrinted>2015-10-22T06:54:00Z</cp:lastPrinted>
  <dcterms:created xsi:type="dcterms:W3CDTF">2015-10-13T09:13:00Z</dcterms:created>
  <dcterms:modified xsi:type="dcterms:W3CDTF">2015-10-23T05:49:00Z</dcterms:modified>
</cp:coreProperties>
</file>